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43A606" w14:textId="6CD4D132" w:rsidR="00A02FE2" w:rsidRPr="00A02FE2" w:rsidRDefault="008501E3" w:rsidP="00A02FE2">
      <w:pPr>
        <w:spacing w:line="360" w:lineRule="auto"/>
        <w:rPr>
          <w:rFonts w:cs="Arial"/>
          <w:b/>
          <w:color w:val="808080" w:themeColor="background1" w:themeShade="80"/>
          <w:sz w:val="44"/>
          <w:szCs w:val="21"/>
        </w:rPr>
      </w:pPr>
      <w:r w:rsidRPr="00926623">
        <w:rPr>
          <w:noProof/>
          <w:sz w:val="42"/>
          <w:szCs w:val="42"/>
        </w:rPr>
        <w:drawing>
          <wp:anchor distT="0" distB="0" distL="114300" distR="114300" simplePos="0" relativeHeight="251659264" behindDoc="0" locked="0" layoutInCell="1" allowOverlap="1" wp14:anchorId="3B6A5257" wp14:editId="5A3DB042">
            <wp:simplePos x="0" y="0"/>
            <wp:positionH relativeFrom="column">
              <wp:posOffset>6524625</wp:posOffset>
            </wp:positionH>
            <wp:positionV relativeFrom="paragraph">
              <wp:posOffset>0</wp:posOffset>
            </wp:positionV>
            <wp:extent cx="2585720" cy="514350"/>
            <wp:effectExtent l="0" t="0" r="5080" b="0"/>
            <wp:wrapNone/>
            <wp:docPr id="3" name="Picture 2" descr="A blue background with white text&#10;&#10;Description automatically generated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blue background with white text&#10;&#10;Description automatically generated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72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FE2">
        <w:rPr>
          <w:b/>
          <w:color w:val="595959" w:themeColor="text1" w:themeTint="A6"/>
          <w:sz w:val="44"/>
        </w:rPr>
        <w:t>MODELLO DI PIANO DI PROGETTO STAMPABILE</w:t>
      </w:r>
    </w:p>
    <w:p w14:paraId="2C45166A" w14:textId="77777777" w:rsidR="00A02FE2" w:rsidRPr="00A02FE2" w:rsidRDefault="00A02FE2" w:rsidP="00A02FE2">
      <w:pPr>
        <w:rPr>
          <w:rFonts w:cs="Arial"/>
          <w:b/>
          <w:color w:val="808080" w:themeColor="background1" w:themeShade="80"/>
          <w:sz w:val="10"/>
          <w:szCs w:val="1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785"/>
        <w:gridCol w:w="2006"/>
        <w:gridCol w:w="2126"/>
        <w:gridCol w:w="2258"/>
        <w:gridCol w:w="2610"/>
        <w:gridCol w:w="2587"/>
      </w:tblGrid>
      <w:tr w:rsidR="00A02FE2" w:rsidRPr="00A02FE2" w14:paraId="76FF4B0B" w14:textId="77777777" w:rsidTr="008501E3">
        <w:trPr>
          <w:trHeight w:val="576"/>
        </w:trPr>
        <w:tc>
          <w:tcPr>
            <w:tcW w:w="2785" w:type="dxa"/>
            <w:tcBorders>
              <w:top w:val="single" w:sz="18" w:space="0" w:color="BFBFBF" w:themeColor="background1" w:themeShade="BF"/>
            </w:tcBorders>
            <w:shd w:val="clear" w:color="auto" w:fill="EAEEF3"/>
            <w:vAlign w:val="center"/>
          </w:tcPr>
          <w:p w14:paraId="71799900" w14:textId="77777777" w:rsidR="00A02FE2" w:rsidRPr="00A02FE2" w:rsidRDefault="00A02FE2" w:rsidP="00470E87">
            <w:pPr>
              <w:jc w:val="right"/>
              <w:rPr>
                <w:rFonts w:cs="Arial"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NOME DEL PROGETTO</w:t>
            </w:r>
          </w:p>
        </w:tc>
        <w:tc>
          <w:tcPr>
            <w:tcW w:w="6390" w:type="dxa"/>
            <w:gridSpan w:val="3"/>
            <w:tcBorders>
              <w:top w:val="single" w:sz="18" w:space="0" w:color="BFBFBF" w:themeColor="background1" w:themeShade="BF"/>
            </w:tcBorders>
            <w:vAlign w:val="center"/>
          </w:tcPr>
          <w:p w14:paraId="60EF938D" w14:textId="77777777" w:rsidR="00A02FE2" w:rsidRPr="00A02FE2" w:rsidRDefault="00A02FE2" w:rsidP="00470E87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18" w:space="0" w:color="BFBFBF" w:themeColor="background1" w:themeShade="BF"/>
            </w:tcBorders>
            <w:shd w:val="clear" w:color="auto" w:fill="EAEEF3"/>
            <w:vAlign w:val="center"/>
          </w:tcPr>
          <w:p w14:paraId="61FC807B" w14:textId="77777777" w:rsidR="00A02FE2" w:rsidRPr="00A02FE2" w:rsidRDefault="00A02FE2" w:rsidP="008501E3">
            <w:pPr>
              <w:jc w:val="center"/>
              <w:rPr>
                <w:rFonts w:cs="Arial"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PROJECT MANAGER</w:t>
            </w:r>
          </w:p>
        </w:tc>
        <w:tc>
          <w:tcPr>
            <w:tcW w:w="2587" w:type="dxa"/>
            <w:tcBorders>
              <w:top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ED9DCFB" w14:textId="77777777" w:rsidR="00A02FE2" w:rsidRPr="00A02FE2" w:rsidRDefault="00A02FE2" w:rsidP="00470E87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A02FE2" w:rsidRPr="00A02FE2" w14:paraId="751A5992" w14:textId="77777777" w:rsidTr="008501E3">
        <w:trPr>
          <w:trHeight w:val="576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3AEED83D" w14:textId="77777777" w:rsidR="00A02FE2" w:rsidRPr="00A02FE2" w:rsidRDefault="00A02FE2" w:rsidP="00470E87">
            <w:pPr>
              <w:jc w:val="right"/>
              <w:rPr>
                <w:rFonts w:cs="Arial"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DELIVERABLE DI PROGETTO</w:t>
            </w:r>
          </w:p>
        </w:tc>
        <w:tc>
          <w:tcPr>
            <w:tcW w:w="11587" w:type="dxa"/>
            <w:gridSpan w:val="5"/>
            <w:tcBorders>
              <w:right w:val="single" w:sz="18" w:space="0" w:color="BFBFBF" w:themeColor="background1" w:themeShade="BF"/>
            </w:tcBorders>
            <w:vAlign w:val="center"/>
          </w:tcPr>
          <w:p w14:paraId="77EA5DB8" w14:textId="77777777" w:rsidR="00A02FE2" w:rsidRPr="00A02FE2" w:rsidRDefault="00A02FE2" w:rsidP="00470E87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A02FE2" w:rsidRPr="00A02FE2" w14:paraId="1537C4CC" w14:textId="77777777" w:rsidTr="008501E3">
        <w:trPr>
          <w:trHeight w:val="576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0EEB2E74" w14:textId="77777777" w:rsidR="00A02FE2" w:rsidRPr="00A02FE2" w:rsidRDefault="00A02FE2" w:rsidP="00470E87">
            <w:pPr>
              <w:jc w:val="right"/>
              <w:rPr>
                <w:rFonts w:cs="Arial"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DICHIARAZIONE DELL'AMBITO</w:t>
            </w:r>
          </w:p>
        </w:tc>
        <w:tc>
          <w:tcPr>
            <w:tcW w:w="11587" w:type="dxa"/>
            <w:gridSpan w:val="5"/>
            <w:tcBorders>
              <w:right w:val="single" w:sz="18" w:space="0" w:color="BFBFBF" w:themeColor="background1" w:themeShade="BF"/>
            </w:tcBorders>
            <w:vAlign w:val="center"/>
          </w:tcPr>
          <w:p w14:paraId="6F61C7B8" w14:textId="77777777" w:rsidR="00A02FE2" w:rsidRPr="00A02FE2" w:rsidRDefault="00A02FE2" w:rsidP="00470E87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A02FE2" w:rsidRPr="00A02FE2" w14:paraId="5F24AFB5" w14:textId="77777777" w:rsidTr="008501E3">
        <w:trPr>
          <w:trHeight w:val="576"/>
        </w:trPr>
        <w:tc>
          <w:tcPr>
            <w:tcW w:w="2785" w:type="dxa"/>
            <w:shd w:val="clear" w:color="auto" w:fill="EAEEF3"/>
            <w:vAlign w:val="center"/>
          </w:tcPr>
          <w:p w14:paraId="17858FC4" w14:textId="77777777" w:rsidR="00A02FE2" w:rsidRPr="00A02FE2" w:rsidRDefault="00A02FE2" w:rsidP="00470E87">
            <w:pPr>
              <w:jc w:val="right"/>
              <w:rPr>
                <w:rFonts w:cs="Arial"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DATA DI INIZIO</w:t>
            </w:r>
          </w:p>
        </w:tc>
        <w:tc>
          <w:tcPr>
            <w:tcW w:w="2006" w:type="dxa"/>
            <w:vAlign w:val="center"/>
          </w:tcPr>
          <w:p w14:paraId="79E91AE1" w14:textId="77777777" w:rsidR="00A02FE2" w:rsidRPr="00A02FE2" w:rsidRDefault="00A02FE2" w:rsidP="00470E87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AEEF3"/>
            <w:vAlign w:val="center"/>
          </w:tcPr>
          <w:p w14:paraId="7EB93148" w14:textId="77777777" w:rsidR="00A02FE2" w:rsidRPr="00A02FE2" w:rsidRDefault="00A02FE2" w:rsidP="00470E87">
            <w:pPr>
              <w:jc w:val="right"/>
              <w:rPr>
                <w:rFonts w:cs="Arial"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DATA DI FINE</w:t>
            </w:r>
          </w:p>
        </w:tc>
        <w:tc>
          <w:tcPr>
            <w:tcW w:w="2258" w:type="dxa"/>
            <w:vAlign w:val="center"/>
          </w:tcPr>
          <w:p w14:paraId="21A487A0" w14:textId="77777777" w:rsidR="00A02FE2" w:rsidRPr="00A02FE2" w:rsidRDefault="00A02FE2" w:rsidP="00470E87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EAEEF3"/>
            <w:vAlign w:val="center"/>
          </w:tcPr>
          <w:p w14:paraId="3FF3D154" w14:textId="77777777" w:rsidR="00A02FE2" w:rsidRPr="00A02FE2" w:rsidRDefault="00A02FE2" w:rsidP="00470E87">
            <w:pPr>
              <w:rPr>
                <w:rFonts w:cs="Arial"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AVANZAMENTO GENERALE</w:t>
            </w:r>
          </w:p>
        </w:tc>
        <w:tc>
          <w:tcPr>
            <w:tcW w:w="2587" w:type="dxa"/>
            <w:tcBorders>
              <w:right w:val="single" w:sz="18" w:space="0" w:color="BFBFBF" w:themeColor="background1" w:themeShade="BF"/>
            </w:tcBorders>
            <w:vAlign w:val="center"/>
          </w:tcPr>
          <w:p w14:paraId="07B252F2" w14:textId="77777777" w:rsidR="00A02FE2" w:rsidRPr="00A02FE2" w:rsidRDefault="00A02FE2" w:rsidP="00470E87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1D758986" w14:textId="77777777" w:rsidR="00A02FE2" w:rsidRPr="00A02FE2" w:rsidRDefault="00A02FE2" w:rsidP="00A02FE2">
      <w:pPr>
        <w:rPr>
          <w:rFonts w:cs="Arial"/>
          <w:b/>
          <w:color w:val="808080" w:themeColor="background1" w:themeShade="80"/>
          <w:sz w:val="10"/>
          <w:szCs w:val="10"/>
        </w:rPr>
      </w:pPr>
    </w:p>
    <w:p w14:paraId="41299A31" w14:textId="77777777" w:rsidR="00A02FE2" w:rsidRPr="00A02FE2" w:rsidRDefault="00A02FE2" w:rsidP="00A02FE2">
      <w:pPr>
        <w:ind w:left="-90"/>
        <w:rPr>
          <w:rFonts w:cs="Arial"/>
          <w:b/>
          <w:color w:val="808080" w:themeColor="background1" w:themeShade="80"/>
          <w:sz w:val="10"/>
          <w:szCs w:val="10"/>
        </w:rPr>
      </w:pPr>
    </w:p>
    <w:tbl>
      <w:tblPr>
        <w:tblW w:w="143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82"/>
        <w:gridCol w:w="3783"/>
        <w:gridCol w:w="2137"/>
        <w:gridCol w:w="1117"/>
        <w:gridCol w:w="1118"/>
        <w:gridCol w:w="1118"/>
        <w:gridCol w:w="1537"/>
        <w:gridCol w:w="2592"/>
      </w:tblGrid>
      <w:tr w:rsidR="00A02FE2" w:rsidRPr="00A02FE2" w14:paraId="5C69BC15" w14:textId="77777777" w:rsidTr="00470E87">
        <w:trPr>
          <w:trHeight w:val="528"/>
        </w:trPr>
        <w:tc>
          <w:tcPr>
            <w:tcW w:w="982" w:type="dxa"/>
            <w:tcBorders>
              <w:top w:val="single" w:sz="18" w:space="0" w:color="BFBFBF" w:themeColor="background1" w:themeShade="BF"/>
            </w:tcBorders>
            <w:shd w:val="clear" w:color="auto" w:fill="EAEEF3"/>
            <w:vAlign w:val="center"/>
          </w:tcPr>
          <w:p w14:paraId="740D32B3" w14:textId="77777777" w:rsidR="00A02FE2" w:rsidRPr="00A02FE2" w:rsidRDefault="00A02FE2" w:rsidP="00470E87">
            <w:pPr>
              <w:rPr>
                <w:rFonts w:eastAsia="Times New Roman" w:cs="Calibri"/>
                <w:color w:val="000000" w:themeColor="text1"/>
              </w:rPr>
            </w:pPr>
            <w:r>
              <w:rPr>
                <w:color w:val="000000" w:themeColor="text1"/>
              </w:rPr>
              <w:t>N. WBS</w:t>
            </w:r>
          </w:p>
        </w:tc>
        <w:tc>
          <w:tcPr>
            <w:tcW w:w="3783" w:type="dxa"/>
            <w:tcBorders>
              <w:top w:val="single" w:sz="18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95EE242" w14:textId="77777777" w:rsidR="00A02FE2" w:rsidRPr="00A02FE2" w:rsidRDefault="00A02FE2" w:rsidP="00470E87">
            <w:pPr>
              <w:rPr>
                <w:rFonts w:eastAsia="Times New Roman" w:cs="Calibri"/>
                <w:color w:val="000000" w:themeColor="text1"/>
              </w:rPr>
            </w:pPr>
            <w:r>
              <w:rPr>
                <w:color w:val="000000" w:themeColor="text1"/>
              </w:rPr>
              <w:t>NOME DELL’ATTIVITÀ</w:t>
            </w:r>
          </w:p>
        </w:tc>
        <w:tc>
          <w:tcPr>
            <w:tcW w:w="2137" w:type="dxa"/>
            <w:tcBorders>
              <w:top w:val="single" w:sz="18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81AC0BE" w14:textId="77777777" w:rsidR="00A02FE2" w:rsidRPr="00A02FE2" w:rsidRDefault="00A02FE2" w:rsidP="00470E87">
            <w:pPr>
              <w:rPr>
                <w:rFonts w:eastAsia="Times New Roman" w:cs="Calibri"/>
                <w:color w:val="000000" w:themeColor="text1"/>
              </w:rPr>
            </w:pPr>
            <w:r>
              <w:rPr>
                <w:color w:val="000000" w:themeColor="text1"/>
              </w:rPr>
              <w:t>ASSEGNATA A</w:t>
            </w:r>
          </w:p>
        </w:tc>
        <w:tc>
          <w:tcPr>
            <w:tcW w:w="1117" w:type="dxa"/>
            <w:tcBorders>
              <w:top w:val="single" w:sz="1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560E66F" w14:textId="183326A6" w:rsidR="00A02FE2" w:rsidRPr="00A02FE2" w:rsidRDefault="00A02FE2" w:rsidP="00470E87">
            <w:pPr>
              <w:jc w:val="center"/>
              <w:rPr>
                <w:rFonts w:eastAsia="Times New Roman" w:cs="Calibri"/>
                <w:color w:val="000000" w:themeColor="text1"/>
              </w:rPr>
            </w:pPr>
            <w:r>
              <w:rPr>
                <w:color w:val="000000" w:themeColor="text1"/>
              </w:rPr>
              <w:t>DATA DI INIZIO</w:t>
            </w:r>
          </w:p>
        </w:tc>
        <w:tc>
          <w:tcPr>
            <w:tcW w:w="1118" w:type="dxa"/>
            <w:tcBorders>
              <w:top w:val="single" w:sz="1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174E6A5" w14:textId="7D5E63F3" w:rsidR="00A02FE2" w:rsidRPr="00A02FE2" w:rsidRDefault="00A02FE2" w:rsidP="00470E87">
            <w:pPr>
              <w:jc w:val="center"/>
              <w:rPr>
                <w:rFonts w:eastAsia="Times New Roman" w:cs="Calibri"/>
                <w:color w:val="000000" w:themeColor="text1"/>
              </w:rPr>
            </w:pPr>
            <w:r>
              <w:rPr>
                <w:color w:val="000000" w:themeColor="text1"/>
              </w:rPr>
              <w:t>DATA DI FINE</w:t>
            </w:r>
          </w:p>
        </w:tc>
        <w:tc>
          <w:tcPr>
            <w:tcW w:w="1118" w:type="dxa"/>
            <w:tcBorders>
              <w:top w:val="single" w:sz="18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CC13C3B" w14:textId="56C515EB" w:rsidR="00A02FE2" w:rsidRPr="00A02FE2" w:rsidRDefault="00A02FE2" w:rsidP="00470E87">
            <w:pPr>
              <w:rPr>
                <w:rFonts w:eastAsia="Times New Roman" w:cs="Calibri"/>
                <w:color w:val="000000" w:themeColor="text1"/>
              </w:rPr>
            </w:pPr>
            <w:r>
              <w:rPr>
                <w:color w:val="000000" w:themeColor="text1"/>
              </w:rPr>
              <w:t xml:space="preserve">DURATA </w:t>
            </w:r>
            <w:r w:rsidR="00101E1D">
              <w:rPr>
                <w:color w:val="000000" w:themeColor="text1"/>
              </w:rPr>
              <w:br/>
            </w:r>
            <w:r>
              <w:rPr>
                <w:color w:val="000000" w:themeColor="text1"/>
              </w:rPr>
              <w:t>in giorni</w:t>
            </w:r>
          </w:p>
        </w:tc>
        <w:tc>
          <w:tcPr>
            <w:tcW w:w="1537" w:type="dxa"/>
            <w:tcBorders>
              <w:top w:val="single" w:sz="1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0C3079AE" w14:textId="77777777" w:rsidR="00A02FE2" w:rsidRPr="00A02FE2" w:rsidRDefault="00A02FE2" w:rsidP="00470E87">
            <w:pPr>
              <w:rPr>
                <w:rFonts w:eastAsia="Times New Roman" w:cs="Calibri"/>
                <w:color w:val="000000" w:themeColor="text1"/>
              </w:rPr>
            </w:pPr>
            <w:r>
              <w:rPr>
                <w:color w:val="000000" w:themeColor="text1"/>
              </w:rPr>
              <w:t>STATO</w:t>
            </w:r>
          </w:p>
        </w:tc>
        <w:tc>
          <w:tcPr>
            <w:tcW w:w="2592" w:type="dxa"/>
            <w:tcBorders>
              <w:top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3AB8BE4F" w14:textId="77777777" w:rsidR="00A02FE2" w:rsidRPr="00A02FE2" w:rsidRDefault="00A02FE2" w:rsidP="00470E87">
            <w:pPr>
              <w:rPr>
                <w:rFonts w:eastAsia="Times New Roman" w:cs="Calibri"/>
                <w:color w:val="000000" w:themeColor="text1"/>
              </w:rPr>
            </w:pPr>
            <w:r>
              <w:rPr>
                <w:color w:val="000000" w:themeColor="text1"/>
              </w:rPr>
              <w:t>COMMENTI</w:t>
            </w:r>
          </w:p>
        </w:tc>
      </w:tr>
      <w:tr w:rsidR="00A02FE2" w:rsidRPr="00A02FE2" w14:paraId="691B40FA" w14:textId="77777777" w:rsidTr="00470E87">
        <w:trPr>
          <w:trHeight w:val="648"/>
        </w:trPr>
        <w:tc>
          <w:tcPr>
            <w:tcW w:w="982" w:type="dxa"/>
            <w:shd w:val="clear" w:color="000000" w:fill="FFFFFF"/>
            <w:vAlign w:val="center"/>
          </w:tcPr>
          <w:p w14:paraId="5F61543C" w14:textId="77777777" w:rsidR="00A02FE2" w:rsidRPr="00A02FE2" w:rsidRDefault="00A02FE2" w:rsidP="00470E8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783" w:type="dxa"/>
            <w:shd w:val="clear" w:color="000000" w:fill="FFFFFF"/>
            <w:vAlign w:val="center"/>
          </w:tcPr>
          <w:p w14:paraId="33E95D23" w14:textId="77777777" w:rsidR="00A02FE2" w:rsidRPr="00A02FE2" w:rsidRDefault="00A02FE2" w:rsidP="00470E8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shd w:val="clear" w:color="000000" w:fill="FFFFFF"/>
            <w:vAlign w:val="center"/>
          </w:tcPr>
          <w:p w14:paraId="1AA6CB4E" w14:textId="77777777" w:rsidR="00A02FE2" w:rsidRPr="00A02FE2" w:rsidRDefault="00A02FE2" w:rsidP="00470E8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14:paraId="0BD21CAC" w14:textId="77777777" w:rsidR="00A02FE2" w:rsidRPr="00A02FE2" w:rsidRDefault="00A02FE2" w:rsidP="00470E87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14:paraId="16A2A1D8" w14:textId="77777777" w:rsidR="00A02FE2" w:rsidRPr="00A02FE2" w:rsidRDefault="00A02FE2" w:rsidP="00470E87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14:paraId="78278726" w14:textId="77777777" w:rsidR="00A02FE2" w:rsidRPr="00A02FE2" w:rsidRDefault="00A02FE2" w:rsidP="00470E87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14:paraId="1F78B90A" w14:textId="77777777" w:rsidR="00A02FE2" w:rsidRPr="00A02FE2" w:rsidRDefault="00A02FE2" w:rsidP="00470E8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592" w:type="dxa"/>
            <w:tcBorders>
              <w:right w:val="single" w:sz="18" w:space="0" w:color="BFBFBF" w:themeColor="background1" w:themeShade="BF"/>
            </w:tcBorders>
            <w:vAlign w:val="center"/>
          </w:tcPr>
          <w:p w14:paraId="755F6E66" w14:textId="77777777" w:rsidR="00A02FE2" w:rsidRPr="00A02FE2" w:rsidRDefault="00A02FE2" w:rsidP="00470E8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A02FE2" w:rsidRPr="00A02FE2" w14:paraId="4F576637" w14:textId="77777777" w:rsidTr="00470E87">
        <w:trPr>
          <w:trHeight w:val="648"/>
        </w:trPr>
        <w:tc>
          <w:tcPr>
            <w:tcW w:w="982" w:type="dxa"/>
            <w:vAlign w:val="center"/>
          </w:tcPr>
          <w:p w14:paraId="5598B5D3" w14:textId="77777777" w:rsidR="00A02FE2" w:rsidRPr="00A02FE2" w:rsidRDefault="00A02FE2" w:rsidP="00470E8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5E8434EB" w14:textId="77777777" w:rsidR="00A02FE2" w:rsidRPr="00A02FE2" w:rsidRDefault="00A02FE2" w:rsidP="00470E8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shd w:val="clear" w:color="000000" w:fill="FFFFFF"/>
            <w:vAlign w:val="center"/>
          </w:tcPr>
          <w:p w14:paraId="10EF1056" w14:textId="77777777" w:rsidR="00A02FE2" w:rsidRPr="00A02FE2" w:rsidRDefault="00A02FE2" w:rsidP="00470E8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14:paraId="3E527B79" w14:textId="77777777" w:rsidR="00A02FE2" w:rsidRPr="00A02FE2" w:rsidRDefault="00A02FE2" w:rsidP="00470E87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14:paraId="7D57AEB0" w14:textId="77777777" w:rsidR="00A02FE2" w:rsidRPr="00A02FE2" w:rsidRDefault="00A02FE2" w:rsidP="00470E87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14:paraId="27D59F0F" w14:textId="77777777" w:rsidR="00A02FE2" w:rsidRPr="00A02FE2" w:rsidRDefault="00A02FE2" w:rsidP="00470E87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14:paraId="4943C583" w14:textId="77777777" w:rsidR="00A02FE2" w:rsidRPr="00A02FE2" w:rsidRDefault="00A02FE2" w:rsidP="00470E8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592" w:type="dxa"/>
            <w:tcBorders>
              <w:right w:val="single" w:sz="18" w:space="0" w:color="BFBFBF" w:themeColor="background1" w:themeShade="BF"/>
            </w:tcBorders>
            <w:vAlign w:val="center"/>
          </w:tcPr>
          <w:p w14:paraId="47FCFBDF" w14:textId="77777777" w:rsidR="00A02FE2" w:rsidRPr="00A02FE2" w:rsidRDefault="00A02FE2" w:rsidP="00470E8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A02FE2" w:rsidRPr="00A02FE2" w14:paraId="53027D69" w14:textId="77777777" w:rsidTr="00470E87">
        <w:trPr>
          <w:trHeight w:val="648"/>
        </w:trPr>
        <w:tc>
          <w:tcPr>
            <w:tcW w:w="982" w:type="dxa"/>
            <w:shd w:val="clear" w:color="000000" w:fill="FFFFFF"/>
            <w:vAlign w:val="center"/>
          </w:tcPr>
          <w:p w14:paraId="66F91B67" w14:textId="77777777" w:rsidR="00A02FE2" w:rsidRPr="00A02FE2" w:rsidRDefault="00A02FE2" w:rsidP="00470E8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783" w:type="dxa"/>
            <w:shd w:val="clear" w:color="000000" w:fill="FFFFFF"/>
            <w:vAlign w:val="center"/>
          </w:tcPr>
          <w:p w14:paraId="7D9D2CEF" w14:textId="77777777" w:rsidR="00A02FE2" w:rsidRPr="00A02FE2" w:rsidRDefault="00A02FE2" w:rsidP="00470E8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shd w:val="clear" w:color="000000" w:fill="FFFFFF"/>
            <w:vAlign w:val="center"/>
          </w:tcPr>
          <w:p w14:paraId="11D1C9F5" w14:textId="77777777" w:rsidR="00A02FE2" w:rsidRPr="00A02FE2" w:rsidRDefault="00A02FE2" w:rsidP="00470E8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14:paraId="383D7CAB" w14:textId="77777777" w:rsidR="00A02FE2" w:rsidRPr="00A02FE2" w:rsidRDefault="00A02FE2" w:rsidP="00470E87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14:paraId="29E47C99" w14:textId="77777777" w:rsidR="00A02FE2" w:rsidRPr="00A02FE2" w:rsidRDefault="00A02FE2" w:rsidP="00470E87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14:paraId="3D8CB035" w14:textId="77777777" w:rsidR="00A02FE2" w:rsidRPr="00A02FE2" w:rsidRDefault="00A02FE2" w:rsidP="00470E87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14:paraId="5950A4B0" w14:textId="77777777" w:rsidR="00A02FE2" w:rsidRPr="00A02FE2" w:rsidRDefault="00A02FE2" w:rsidP="00470E8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592" w:type="dxa"/>
            <w:tcBorders>
              <w:right w:val="single" w:sz="18" w:space="0" w:color="BFBFBF" w:themeColor="background1" w:themeShade="BF"/>
            </w:tcBorders>
            <w:vAlign w:val="center"/>
          </w:tcPr>
          <w:p w14:paraId="05CAE010" w14:textId="77777777" w:rsidR="00A02FE2" w:rsidRPr="00A02FE2" w:rsidRDefault="00A02FE2" w:rsidP="00470E8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A02FE2" w:rsidRPr="00A02FE2" w14:paraId="52A4AEDD" w14:textId="77777777" w:rsidTr="00470E87">
        <w:trPr>
          <w:trHeight w:val="648"/>
        </w:trPr>
        <w:tc>
          <w:tcPr>
            <w:tcW w:w="982" w:type="dxa"/>
            <w:vAlign w:val="center"/>
          </w:tcPr>
          <w:p w14:paraId="2191F672" w14:textId="77777777" w:rsidR="00A02FE2" w:rsidRPr="00A02FE2" w:rsidRDefault="00A02FE2" w:rsidP="00470E8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77A829F5" w14:textId="77777777" w:rsidR="00A02FE2" w:rsidRPr="00A02FE2" w:rsidRDefault="00A02FE2" w:rsidP="00470E8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14:paraId="095EA534" w14:textId="77777777" w:rsidR="00A02FE2" w:rsidRPr="00A02FE2" w:rsidRDefault="00A02FE2" w:rsidP="00470E8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14:paraId="0EF45F7C" w14:textId="77777777" w:rsidR="00A02FE2" w:rsidRPr="00A02FE2" w:rsidRDefault="00A02FE2" w:rsidP="00470E87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14:paraId="4FFFD63D" w14:textId="77777777" w:rsidR="00A02FE2" w:rsidRPr="00A02FE2" w:rsidRDefault="00A02FE2" w:rsidP="00470E87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14:paraId="24CAB2DC" w14:textId="77777777" w:rsidR="00A02FE2" w:rsidRPr="00A02FE2" w:rsidRDefault="00A02FE2" w:rsidP="00470E87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14:paraId="0F3C6D74" w14:textId="77777777" w:rsidR="00A02FE2" w:rsidRPr="00A02FE2" w:rsidRDefault="00A02FE2" w:rsidP="00470E8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592" w:type="dxa"/>
            <w:tcBorders>
              <w:right w:val="single" w:sz="18" w:space="0" w:color="BFBFBF" w:themeColor="background1" w:themeShade="BF"/>
            </w:tcBorders>
            <w:vAlign w:val="center"/>
          </w:tcPr>
          <w:p w14:paraId="1C3FB237" w14:textId="77777777" w:rsidR="00A02FE2" w:rsidRPr="00A02FE2" w:rsidRDefault="00A02FE2" w:rsidP="00470E8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A02FE2" w:rsidRPr="00A02FE2" w14:paraId="62118D1E" w14:textId="77777777" w:rsidTr="00470E87">
        <w:trPr>
          <w:trHeight w:val="648"/>
        </w:trPr>
        <w:tc>
          <w:tcPr>
            <w:tcW w:w="982" w:type="dxa"/>
            <w:shd w:val="clear" w:color="000000" w:fill="FFFFFF"/>
            <w:vAlign w:val="center"/>
          </w:tcPr>
          <w:p w14:paraId="12D527AF" w14:textId="77777777" w:rsidR="00A02FE2" w:rsidRPr="00A02FE2" w:rsidRDefault="00A02FE2" w:rsidP="00470E8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783" w:type="dxa"/>
            <w:shd w:val="clear" w:color="000000" w:fill="FFFFFF"/>
            <w:vAlign w:val="center"/>
          </w:tcPr>
          <w:p w14:paraId="16601E6C" w14:textId="77777777" w:rsidR="00A02FE2" w:rsidRPr="00A02FE2" w:rsidRDefault="00A02FE2" w:rsidP="00470E8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shd w:val="clear" w:color="000000" w:fill="FFFFFF"/>
            <w:vAlign w:val="center"/>
          </w:tcPr>
          <w:p w14:paraId="007BD168" w14:textId="77777777" w:rsidR="00A02FE2" w:rsidRPr="00A02FE2" w:rsidRDefault="00A02FE2" w:rsidP="00470E8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14:paraId="291D30CA" w14:textId="77777777" w:rsidR="00A02FE2" w:rsidRPr="00A02FE2" w:rsidRDefault="00A02FE2" w:rsidP="00470E87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14:paraId="5FE57D17" w14:textId="77777777" w:rsidR="00A02FE2" w:rsidRPr="00A02FE2" w:rsidRDefault="00A02FE2" w:rsidP="00470E87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14:paraId="01FCBA2E" w14:textId="77777777" w:rsidR="00A02FE2" w:rsidRPr="00A02FE2" w:rsidRDefault="00A02FE2" w:rsidP="00470E87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14:paraId="577F3832" w14:textId="77777777" w:rsidR="00A02FE2" w:rsidRPr="00A02FE2" w:rsidRDefault="00A02FE2" w:rsidP="00470E8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592" w:type="dxa"/>
            <w:tcBorders>
              <w:right w:val="single" w:sz="18" w:space="0" w:color="BFBFBF" w:themeColor="background1" w:themeShade="BF"/>
            </w:tcBorders>
            <w:vAlign w:val="center"/>
          </w:tcPr>
          <w:p w14:paraId="469BCCED" w14:textId="77777777" w:rsidR="00A02FE2" w:rsidRPr="00A02FE2" w:rsidRDefault="00A02FE2" w:rsidP="00470E8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A02FE2" w:rsidRPr="00A02FE2" w14:paraId="74CAAFEF" w14:textId="77777777" w:rsidTr="00470E87">
        <w:trPr>
          <w:trHeight w:val="648"/>
        </w:trPr>
        <w:tc>
          <w:tcPr>
            <w:tcW w:w="982" w:type="dxa"/>
            <w:shd w:val="clear" w:color="000000" w:fill="FFFFFF"/>
            <w:vAlign w:val="center"/>
          </w:tcPr>
          <w:p w14:paraId="565F9CC0" w14:textId="77777777" w:rsidR="00A02FE2" w:rsidRPr="00A02FE2" w:rsidRDefault="00A02FE2" w:rsidP="00470E8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783" w:type="dxa"/>
            <w:shd w:val="clear" w:color="000000" w:fill="FFFFFF"/>
            <w:vAlign w:val="center"/>
          </w:tcPr>
          <w:p w14:paraId="2D0D5E53" w14:textId="77777777" w:rsidR="00A02FE2" w:rsidRPr="00A02FE2" w:rsidRDefault="00A02FE2" w:rsidP="00470E8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shd w:val="clear" w:color="000000" w:fill="FFFFFF"/>
            <w:vAlign w:val="center"/>
          </w:tcPr>
          <w:p w14:paraId="74E85131" w14:textId="77777777" w:rsidR="00A02FE2" w:rsidRPr="00A02FE2" w:rsidRDefault="00A02FE2" w:rsidP="00470E8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14:paraId="0F7FCA1A" w14:textId="77777777" w:rsidR="00A02FE2" w:rsidRPr="00A02FE2" w:rsidRDefault="00A02FE2" w:rsidP="00470E87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14:paraId="34790051" w14:textId="77777777" w:rsidR="00A02FE2" w:rsidRPr="00A02FE2" w:rsidRDefault="00A02FE2" w:rsidP="00470E87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14:paraId="210DF819" w14:textId="77777777" w:rsidR="00A02FE2" w:rsidRPr="00A02FE2" w:rsidRDefault="00A02FE2" w:rsidP="00470E87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14:paraId="2FF3944D" w14:textId="77777777" w:rsidR="00A02FE2" w:rsidRPr="00A02FE2" w:rsidRDefault="00A02FE2" w:rsidP="00470E8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592" w:type="dxa"/>
            <w:tcBorders>
              <w:right w:val="single" w:sz="18" w:space="0" w:color="BFBFBF" w:themeColor="background1" w:themeShade="BF"/>
            </w:tcBorders>
            <w:vAlign w:val="center"/>
          </w:tcPr>
          <w:p w14:paraId="2E8D10CF" w14:textId="77777777" w:rsidR="00A02FE2" w:rsidRPr="00A02FE2" w:rsidRDefault="00A02FE2" w:rsidP="00470E8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A02FE2" w:rsidRPr="00A02FE2" w14:paraId="58646BDA" w14:textId="77777777" w:rsidTr="00470E87">
        <w:trPr>
          <w:trHeight w:val="648"/>
        </w:trPr>
        <w:tc>
          <w:tcPr>
            <w:tcW w:w="982" w:type="dxa"/>
            <w:shd w:val="clear" w:color="000000" w:fill="FFFFFF"/>
            <w:vAlign w:val="center"/>
          </w:tcPr>
          <w:p w14:paraId="1ECC62C1" w14:textId="77777777" w:rsidR="00A02FE2" w:rsidRPr="00A02FE2" w:rsidRDefault="00A02FE2" w:rsidP="00470E8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783" w:type="dxa"/>
            <w:shd w:val="clear" w:color="000000" w:fill="FFFFFF"/>
            <w:vAlign w:val="center"/>
          </w:tcPr>
          <w:p w14:paraId="21F55491" w14:textId="77777777" w:rsidR="00A02FE2" w:rsidRPr="00A02FE2" w:rsidRDefault="00A02FE2" w:rsidP="00470E8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shd w:val="clear" w:color="000000" w:fill="FFFFFF"/>
            <w:vAlign w:val="center"/>
          </w:tcPr>
          <w:p w14:paraId="5BB9F8F8" w14:textId="77777777" w:rsidR="00A02FE2" w:rsidRPr="00A02FE2" w:rsidRDefault="00A02FE2" w:rsidP="00470E8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14:paraId="08912813" w14:textId="77777777" w:rsidR="00A02FE2" w:rsidRPr="00A02FE2" w:rsidRDefault="00A02FE2" w:rsidP="00470E87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14:paraId="43BB1C8C" w14:textId="77777777" w:rsidR="00A02FE2" w:rsidRPr="00A02FE2" w:rsidRDefault="00A02FE2" w:rsidP="00470E87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14:paraId="7C42F0CF" w14:textId="77777777" w:rsidR="00A02FE2" w:rsidRPr="00A02FE2" w:rsidRDefault="00A02FE2" w:rsidP="00470E87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14:paraId="2F1D401E" w14:textId="77777777" w:rsidR="00A02FE2" w:rsidRPr="00A02FE2" w:rsidRDefault="00A02FE2" w:rsidP="00470E8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592" w:type="dxa"/>
            <w:tcBorders>
              <w:right w:val="single" w:sz="18" w:space="0" w:color="BFBFBF" w:themeColor="background1" w:themeShade="BF"/>
            </w:tcBorders>
            <w:vAlign w:val="center"/>
          </w:tcPr>
          <w:p w14:paraId="10318FC0" w14:textId="77777777" w:rsidR="00A02FE2" w:rsidRPr="00A02FE2" w:rsidRDefault="00A02FE2" w:rsidP="00470E8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A02FE2" w:rsidRPr="00A02FE2" w14:paraId="001F7E7E" w14:textId="77777777" w:rsidTr="00470E87">
        <w:trPr>
          <w:trHeight w:val="648"/>
        </w:trPr>
        <w:tc>
          <w:tcPr>
            <w:tcW w:w="982" w:type="dxa"/>
            <w:shd w:val="clear" w:color="000000" w:fill="FFFFFF"/>
            <w:vAlign w:val="center"/>
          </w:tcPr>
          <w:p w14:paraId="1F8A5F64" w14:textId="77777777" w:rsidR="00A02FE2" w:rsidRPr="00A02FE2" w:rsidRDefault="00A02FE2" w:rsidP="00470E8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783" w:type="dxa"/>
            <w:shd w:val="clear" w:color="000000" w:fill="FFFFFF"/>
            <w:vAlign w:val="center"/>
          </w:tcPr>
          <w:p w14:paraId="1A7A46F6" w14:textId="77777777" w:rsidR="00A02FE2" w:rsidRPr="00A02FE2" w:rsidRDefault="00A02FE2" w:rsidP="00470E8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shd w:val="clear" w:color="000000" w:fill="FFFFFF"/>
            <w:vAlign w:val="center"/>
          </w:tcPr>
          <w:p w14:paraId="600117B8" w14:textId="77777777" w:rsidR="00A02FE2" w:rsidRPr="00A02FE2" w:rsidRDefault="00A02FE2" w:rsidP="00470E8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14:paraId="24F7CB35" w14:textId="77777777" w:rsidR="00A02FE2" w:rsidRPr="00A02FE2" w:rsidRDefault="00A02FE2" w:rsidP="00470E87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14:paraId="513B702B" w14:textId="77777777" w:rsidR="00A02FE2" w:rsidRPr="00A02FE2" w:rsidRDefault="00A02FE2" w:rsidP="00470E87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14:paraId="704AF922" w14:textId="77777777" w:rsidR="00A02FE2" w:rsidRPr="00A02FE2" w:rsidRDefault="00A02FE2" w:rsidP="00470E87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14:paraId="0744938D" w14:textId="77777777" w:rsidR="00A02FE2" w:rsidRPr="00A02FE2" w:rsidRDefault="00A02FE2" w:rsidP="00470E8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592" w:type="dxa"/>
            <w:tcBorders>
              <w:right w:val="single" w:sz="18" w:space="0" w:color="BFBFBF" w:themeColor="background1" w:themeShade="BF"/>
            </w:tcBorders>
            <w:vAlign w:val="center"/>
          </w:tcPr>
          <w:p w14:paraId="6CDD47FC" w14:textId="77777777" w:rsidR="00A02FE2" w:rsidRPr="00A02FE2" w:rsidRDefault="00A02FE2" w:rsidP="00470E8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A02FE2" w:rsidRPr="00A02FE2" w14:paraId="7A64E4CB" w14:textId="77777777" w:rsidTr="00470E87">
        <w:trPr>
          <w:trHeight w:val="648"/>
        </w:trPr>
        <w:tc>
          <w:tcPr>
            <w:tcW w:w="982" w:type="dxa"/>
            <w:shd w:val="clear" w:color="000000" w:fill="FFFFFF"/>
            <w:vAlign w:val="center"/>
          </w:tcPr>
          <w:p w14:paraId="534469A2" w14:textId="77777777" w:rsidR="00A02FE2" w:rsidRPr="00A02FE2" w:rsidRDefault="00A02FE2" w:rsidP="00470E8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783" w:type="dxa"/>
            <w:shd w:val="clear" w:color="000000" w:fill="FFFFFF"/>
            <w:vAlign w:val="center"/>
          </w:tcPr>
          <w:p w14:paraId="02955F19" w14:textId="77777777" w:rsidR="00A02FE2" w:rsidRPr="00A02FE2" w:rsidRDefault="00A02FE2" w:rsidP="00470E8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shd w:val="clear" w:color="000000" w:fill="FFFFFF"/>
            <w:vAlign w:val="center"/>
          </w:tcPr>
          <w:p w14:paraId="376DEB85" w14:textId="77777777" w:rsidR="00A02FE2" w:rsidRPr="00A02FE2" w:rsidRDefault="00A02FE2" w:rsidP="00470E8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14:paraId="0EF111F5" w14:textId="77777777" w:rsidR="00A02FE2" w:rsidRPr="00A02FE2" w:rsidRDefault="00A02FE2" w:rsidP="00470E87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14:paraId="514A96CE" w14:textId="77777777" w:rsidR="00A02FE2" w:rsidRPr="00A02FE2" w:rsidRDefault="00A02FE2" w:rsidP="00470E87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14:paraId="35883C85" w14:textId="77777777" w:rsidR="00A02FE2" w:rsidRPr="00A02FE2" w:rsidRDefault="00A02FE2" w:rsidP="00470E87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14:paraId="4686926F" w14:textId="77777777" w:rsidR="00A02FE2" w:rsidRPr="00A02FE2" w:rsidRDefault="00A02FE2" w:rsidP="00470E8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592" w:type="dxa"/>
            <w:tcBorders>
              <w:right w:val="single" w:sz="18" w:space="0" w:color="BFBFBF" w:themeColor="background1" w:themeShade="BF"/>
            </w:tcBorders>
            <w:vAlign w:val="center"/>
          </w:tcPr>
          <w:p w14:paraId="33AC772E" w14:textId="77777777" w:rsidR="00A02FE2" w:rsidRPr="00A02FE2" w:rsidRDefault="00A02FE2" w:rsidP="00470E8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A02FE2" w:rsidRPr="00A02FE2" w14:paraId="19E8BDA7" w14:textId="77777777" w:rsidTr="00470E87">
        <w:trPr>
          <w:trHeight w:val="648"/>
        </w:trPr>
        <w:tc>
          <w:tcPr>
            <w:tcW w:w="982" w:type="dxa"/>
            <w:shd w:val="clear" w:color="000000" w:fill="FFFFFF"/>
            <w:vAlign w:val="center"/>
          </w:tcPr>
          <w:p w14:paraId="0BAA2BB9" w14:textId="77777777" w:rsidR="00A02FE2" w:rsidRPr="00A02FE2" w:rsidRDefault="00A02FE2" w:rsidP="00470E8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783" w:type="dxa"/>
            <w:shd w:val="clear" w:color="000000" w:fill="FFFFFF"/>
            <w:vAlign w:val="center"/>
          </w:tcPr>
          <w:p w14:paraId="1A5C01F2" w14:textId="77777777" w:rsidR="00A02FE2" w:rsidRPr="00A02FE2" w:rsidRDefault="00A02FE2" w:rsidP="00470E8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shd w:val="clear" w:color="000000" w:fill="FFFFFF"/>
            <w:vAlign w:val="center"/>
          </w:tcPr>
          <w:p w14:paraId="56C35B0F" w14:textId="77777777" w:rsidR="00A02FE2" w:rsidRPr="00A02FE2" w:rsidRDefault="00A02FE2" w:rsidP="00470E8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14:paraId="1F89267E" w14:textId="77777777" w:rsidR="00A02FE2" w:rsidRPr="00A02FE2" w:rsidRDefault="00A02FE2" w:rsidP="00470E87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14:paraId="6B9673A8" w14:textId="77777777" w:rsidR="00A02FE2" w:rsidRPr="00A02FE2" w:rsidRDefault="00A02FE2" w:rsidP="00470E87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14:paraId="05DFE39A" w14:textId="77777777" w:rsidR="00A02FE2" w:rsidRPr="00A02FE2" w:rsidRDefault="00A02FE2" w:rsidP="00470E87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14:paraId="792B5040" w14:textId="77777777" w:rsidR="00A02FE2" w:rsidRPr="00A02FE2" w:rsidRDefault="00A02FE2" w:rsidP="00470E8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592" w:type="dxa"/>
            <w:tcBorders>
              <w:right w:val="single" w:sz="18" w:space="0" w:color="BFBFBF" w:themeColor="background1" w:themeShade="BF"/>
            </w:tcBorders>
            <w:vAlign w:val="center"/>
          </w:tcPr>
          <w:p w14:paraId="0DB2A821" w14:textId="77777777" w:rsidR="00A02FE2" w:rsidRPr="00A02FE2" w:rsidRDefault="00A02FE2" w:rsidP="00470E8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</w:tbl>
    <w:p w14:paraId="10C063F9" w14:textId="77777777" w:rsidR="00A02FE2" w:rsidRPr="00A02FE2" w:rsidRDefault="00A02FE2" w:rsidP="00A02FE2">
      <w:pPr>
        <w:rPr>
          <w:rFonts w:cs="Arial"/>
          <w:b/>
          <w:color w:val="808080" w:themeColor="background1" w:themeShade="80"/>
          <w:sz w:val="36"/>
        </w:rPr>
        <w:sectPr w:rsidR="00A02FE2" w:rsidRPr="00A02FE2" w:rsidSect="00A02FE2">
          <w:footerReference w:type="even" r:id="rId13"/>
          <w:footerReference w:type="default" r:id="rId14"/>
          <w:pgSz w:w="15840" w:h="12240" w:orient="landscape"/>
          <w:pgMar w:top="612" w:right="720" w:bottom="720" w:left="720" w:header="0" w:footer="0" w:gutter="0"/>
          <w:cols w:space="720"/>
          <w:docGrid w:linePitch="360"/>
        </w:sectPr>
      </w:pPr>
    </w:p>
    <w:p w14:paraId="3FC7F2B1" w14:textId="77777777" w:rsidR="00A02FE2" w:rsidRPr="00A02FE2" w:rsidRDefault="00A02FE2" w:rsidP="00A02FE2">
      <w:pPr>
        <w:rPr>
          <w:sz w:val="10"/>
          <w:szCs w:val="10"/>
        </w:rPr>
      </w:pPr>
    </w:p>
    <w:p w14:paraId="74B642B8" w14:textId="77777777" w:rsidR="00A02FE2" w:rsidRPr="00A02FE2" w:rsidRDefault="00A02FE2" w:rsidP="00A02FE2"/>
    <w:p w14:paraId="0F2A858E" w14:textId="77777777" w:rsidR="00A02FE2" w:rsidRPr="00A02FE2" w:rsidRDefault="00A02FE2" w:rsidP="00A02FE2"/>
    <w:tbl>
      <w:tblPr>
        <w:tblStyle w:val="TableGrid"/>
        <w:tblW w:w="1062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20"/>
      </w:tblGrid>
      <w:tr w:rsidR="00A02FE2" w:rsidRPr="00A02FE2" w14:paraId="54CF388A" w14:textId="77777777" w:rsidTr="008501E3">
        <w:trPr>
          <w:trHeight w:val="2810"/>
        </w:trPr>
        <w:tc>
          <w:tcPr>
            <w:tcW w:w="10620" w:type="dxa"/>
          </w:tcPr>
          <w:p w14:paraId="6D526409" w14:textId="77777777" w:rsidR="00A02FE2" w:rsidRPr="00A02FE2" w:rsidRDefault="00A02FE2" w:rsidP="00470E87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ICHIARAZIONE DI NON RESPONSABILITÀ</w:t>
            </w:r>
          </w:p>
          <w:p w14:paraId="0CD4AA1B" w14:textId="77777777" w:rsidR="00A02FE2" w:rsidRPr="00A02FE2" w:rsidRDefault="00A02FE2" w:rsidP="00470E87"/>
          <w:p w14:paraId="558E7299" w14:textId="77777777" w:rsidR="00A02FE2" w:rsidRPr="00A02FE2" w:rsidRDefault="00A02FE2" w:rsidP="00470E87">
            <w:pPr>
              <w:spacing w:line="276" w:lineRule="auto"/>
              <w:rPr>
                <w:sz w:val="21"/>
              </w:rPr>
            </w:pPr>
            <w:r>
              <w:rPr>
                <w:sz w:val="21"/>
              </w:rPr>
              <w:t>Qualsiasi articolo, modello o informazione è fornito da Smartsheet sul sito web solo come riferimento. Pur adoperandoci per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 è pertanto strettamente a proprio rischio.</w:t>
            </w:r>
          </w:p>
        </w:tc>
      </w:tr>
    </w:tbl>
    <w:p w14:paraId="2CB8E19F" w14:textId="77777777" w:rsidR="00A02FE2" w:rsidRPr="00A02FE2" w:rsidRDefault="00A02FE2" w:rsidP="00A02FE2"/>
    <w:sectPr w:rsidR="00A02FE2" w:rsidRPr="00A02FE2" w:rsidSect="00E705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66ECB1" w14:textId="77777777" w:rsidR="005B1BF0" w:rsidRPr="00A02FE2" w:rsidRDefault="005B1BF0" w:rsidP="00D4300C">
      <w:r w:rsidRPr="00A02FE2">
        <w:separator/>
      </w:r>
    </w:p>
  </w:endnote>
  <w:endnote w:type="continuationSeparator" w:id="0">
    <w:p w14:paraId="4FBC7677" w14:textId="77777777" w:rsidR="005B1BF0" w:rsidRPr="00A02FE2" w:rsidRDefault="005B1BF0" w:rsidP="00D4300C">
      <w:r w:rsidRPr="00A02FE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72987741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B61BB7" w14:textId="77777777" w:rsidR="00A02FE2" w:rsidRPr="00A02FE2" w:rsidRDefault="00A02FE2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 w:rsidRPr="00A02FE2">
          <w:rPr>
            <w:rStyle w:val="PageNumber"/>
          </w:rPr>
          <w:fldChar w:fldCharType="begin"/>
        </w:r>
        <w:r w:rsidRPr="00A02FE2">
          <w:rPr>
            <w:rStyle w:val="PageNumber"/>
          </w:rPr>
          <w:instrText xml:space="preserve"> PAGE </w:instrText>
        </w:r>
        <w:r w:rsidRPr="00A02FE2"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 w:rsidRPr="00A02FE2">
          <w:rPr>
            <w:rStyle w:val="PageNumber"/>
          </w:rPr>
          <w:fldChar w:fldCharType="end"/>
        </w:r>
      </w:p>
    </w:sdtContent>
  </w:sdt>
  <w:p w14:paraId="0A52291B" w14:textId="77777777" w:rsidR="00A02FE2" w:rsidRPr="00A02FE2" w:rsidRDefault="00A02FE2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D00764" w14:textId="77777777" w:rsidR="00A02FE2" w:rsidRDefault="00A02FE2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1484335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35F5A35" w14:textId="3ED74769" w:rsidR="00D7230F" w:rsidRPr="00A02FE2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 w:rsidRPr="00A02FE2">
          <w:rPr>
            <w:rStyle w:val="PageNumber"/>
          </w:rPr>
          <w:fldChar w:fldCharType="begin"/>
        </w:r>
        <w:r w:rsidRPr="00A02FE2">
          <w:rPr>
            <w:rStyle w:val="PageNumber"/>
          </w:rPr>
          <w:instrText xml:space="preserve"> PAGE </w:instrText>
        </w:r>
        <w:r w:rsidRPr="00A02FE2"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 w:rsidRPr="00A02FE2">
          <w:rPr>
            <w:rStyle w:val="PageNumber"/>
          </w:rPr>
          <w:fldChar w:fldCharType="end"/>
        </w:r>
      </w:p>
    </w:sdtContent>
  </w:sdt>
  <w:p w14:paraId="1C14559C" w14:textId="77777777" w:rsidR="00D7230F" w:rsidRPr="00A02FE2" w:rsidRDefault="00D7230F" w:rsidP="00BA1CA5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398056" w14:textId="77777777" w:rsidR="00D7230F" w:rsidRDefault="00D7230F" w:rsidP="00BA1CA5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3BA402" w14:textId="77777777" w:rsidR="00A02FE2" w:rsidRDefault="00A02F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37B92F" w14:textId="77777777" w:rsidR="005B1BF0" w:rsidRPr="00A02FE2" w:rsidRDefault="005B1BF0" w:rsidP="00D4300C">
      <w:r w:rsidRPr="00A02FE2">
        <w:separator/>
      </w:r>
    </w:p>
  </w:footnote>
  <w:footnote w:type="continuationSeparator" w:id="0">
    <w:p w14:paraId="0004E0CF" w14:textId="77777777" w:rsidR="005B1BF0" w:rsidRPr="00A02FE2" w:rsidRDefault="005B1BF0" w:rsidP="00D4300C">
      <w:r w:rsidRPr="00A02FE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CCCC4F" w14:textId="77777777" w:rsidR="00A02FE2" w:rsidRDefault="00A02F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AFCFA5" w14:textId="77777777" w:rsidR="00A02FE2" w:rsidRDefault="00A02F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E7D6D" w14:textId="77777777" w:rsidR="00A02FE2" w:rsidRDefault="00A02F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87190942">
    <w:abstractNumId w:val="9"/>
  </w:num>
  <w:num w:numId="2" w16cid:durableId="1769306100">
    <w:abstractNumId w:val="8"/>
  </w:num>
  <w:num w:numId="3" w16cid:durableId="185679683">
    <w:abstractNumId w:val="7"/>
  </w:num>
  <w:num w:numId="4" w16cid:durableId="719205450">
    <w:abstractNumId w:val="6"/>
  </w:num>
  <w:num w:numId="5" w16cid:durableId="644119947">
    <w:abstractNumId w:val="5"/>
  </w:num>
  <w:num w:numId="6" w16cid:durableId="2019579422">
    <w:abstractNumId w:val="4"/>
  </w:num>
  <w:num w:numId="7" w16cid:durableId="1079407311">
    <w:abstractNumId w:val="3"/>
  </w:num>
  <w:num w:numId="8" w16cid:durableId="2091266265">
    <w:abstractNumId w:val="2"/>
  </w:num>
  <w:num w:numId="9" w16cid:durableId="1244145463">
    <w:abstractNumId w:val="1"/>
  </w:num>
  <w:num w:numId="10" w16cid:durableId="1062406813">
    <w:abstractNumId w:val="0"/>
  </w:num>
  <w:num w:numId="11" w16cid:durableId="274481533">
    <w:abstractNumId w:val="24"/>
  </w:num>
  <w:num w:numId="12" w16cid:durableId="1461651482">
    <w:abstractNumId w:val="34"/>
  </w:num>
  <w:num w:numId="13" w16cid:durableId="379087697">
    <w:abstractNumId w:val="33"/>
  </w:num>
  <w:num w:numId="14" w16cid:durableId="1741714064">
    <w:abstractNumId w:val="20"/>
  </w:num>
  <w:num w:numId="15" w16cid:durableId="1624535477">
    <w:abstractNumId w:val="16"/>
  </w:num>
  <w:num w:numId="16" w16cid:durableId="1058551043">
    <w:abstractNumId w:val="23"/>
  </w:num>
  <w:num w:numId="17" w16cid:durableId="1019282895">
    <w:abstractNumId w:val="29"/>
  </w:num>
  <w:num w:numId="18" w16cid:durableId="1902791713">
    <w:abstractNumId w:val="28"/>
  </w:num>
  <w:num w:numId="19" w16cid:durableId="965820267">
    <w:abstractNumId w:val="13"/>
  </w:num>
  <w:num w:numId="20" w16cid:durableId="237860828">
    <w:abstractNumId w:val="14"/>
  </w:num>
  <w:num w:numId="21" w16cid:durableId="626856367">
    <w:abstractNumId w:val="25"/>
  </w:num>
  <w:num w:numId="22" w16cid:durableId="254749532">
    <w:abstractNumId w:val="17"/>
  </w:num>
  <w:num w:numId="23" w16cid:durableId="184372664">
    <w:abstractNumId w:val="15"/>
  </w:num>
  <w:num w:numId="24" w16cid:durableId="1184440325">
    <w:abstractNumId w:val="10"/>
  </w:num>
  <w:num w:numId="25" w16cid:durableId="570191348">
    <w:abstractNumId w:val="26"/>
  </w:num>
  <w:num w:numId="26" w16cid:durableId="1622220634">
    <w:abstractNumId w:val="27"/>
  </w:num>
  <w:num w:numId="27" w16cid:durableId="1476293423">
    <w:abstractNumId w:val="32"/>
  </w:num>
  <w:num w:numId="28" w16cid:durableId="993341314">
    <w:abstractNumId w:val="35"/>
  </w:num>
  <w:num w:numId="29" w16cid:durableId="1134104711">
    <w:abstractNumId w:val="18"/>
  </w:num>
  <w:num w:numId="30" w16cid:durableId="671882387">
    <w:abstractNumId w:val="30"/>
  </w:num>
  <w:num w:numId="31" w16cid:durableId="546767198">
    <w:abstractNumId w:val="11"/>
  </w:num>
  <w:num w:numId="32" w16cid:durableId="1449541869">
    <w:abstractNumId w:val="31"/>
  </w:num>
  <w:num w:numId="33" w16cid:durableId="889878398">
    <w:abstractNumId w:val="22"/>
  </w:num>
  <w:num w:numId="34" w16cid:durableId="1185049741">
    <w:abstractNumId w:val="36"/>
  </w:num>
  <w:num w:numId="35" w16cid:durableId="1016535966">
    <w:abstractNumId w:val="19"/>
  </w:num>
  <w:num w:numId="36" w16cid:durableId="2095010306">
    <w:abstractNumId w:val="12"/>
  </w:num>
  <w:num w:numId="37" w16cid:durableId="120694150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hideGrammaticalError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E2szQzMzUwNTI3NDJS0lEKTi0uzszPAykwrgUAYMp8HCwAAAA="/>
  </w:docVars>
  <w:rsids>
    <w:rsidRoot w:val="008A6F55"/>
    <w:rsid w:val="0000026B"/>
    <w:rsid w:val="00010207"/>
    <w:rsid w:val="00016299"/>
    <w:rsid w:val="0002022F"/>
    <w:rsid w:val="0002339A"/>
    <w:rsid w:val="00027FE5"/>
    <w:rsid w:val="00031AF7"/>
    <w:rsid w:val="00031BBE"/>
    <w:rsid w:val="00031F53"/>
    <w:rsid w:val="00056E4C"/>
    <w:rsid w:val="00062BFE"/>
    <w:rsid w:val="00063B41"/>
    <w:rsid w:val="00064546"/>
    <w:rsid w:val="00093250"/>
    <w:rsid w:val="000B3AA5"/>
    <w:rsid w:val="000C007C"/>
    <w:rsid w:val="000C0370"/>
    <w:rsid w:val="000C0ABB"/>
    <w:rsid w:val="000D0112"/>
    <w:rsid w:val="000D55EF"/>
    <w:rsid w:val="000D5F7F"/>
    <w:rsid w:val="000E139B"/>
    <w:rsid w:val="000E7AF5"/>
    <w:rsid w:val="000F6F8D"/>
    <w:rsid w:val="00101E1D"/>
    <w:rsid w:val="00105B1A"/>
    <w:rsid w:val="00111C4F"/>
    <w:rsid w:val="00121D51"/>
    <w:rsid w:val="001472A1"/>
    <w:rsid w:val="00156D7F"/>
    <w:rsid w:val="00171DDB"/>
    <w:rsid w:val="001720F6"/>
    <w:rsid w:val="00177F32"/>
    <w:rsid w:val="001962A6"/>
    <w:rsid w:val="001978E0"/>
    <w:rsid w:val="00197E3B"/>
    <w:rsid w:val="001A6E4B"/>
    <w:rsid w:val="001B1353"/>
    <w:rsid w:val="001C28B8"/>
    <w:rsid w:val="001C31D0"/>
    <w:rsid w:val="001C7751"/>
    <w:rsid w:val="001D1964"/>
    <w:rsid w:val="001E63C8"/>
    <w:rsid w:val="00217102"/>
    <w:rsid w:val="00222BA1"/>
    <w:rsid w:val="00246A17"/>
    <w:rsid w:val="00247CBE"/>
    <w:rsid w:val="002507EE"/>
    <w:rsid w:val="00251320"/>
    <w:rsid w:val="0025708E"/>
    <w:rsid w:val="0026259B"/>
    <w:rsid w:val="00276F2A"/>
    <w:rsid w:val="0028245F"/>
    <w:rsid w:val="00294DC4"/>
    <w:rsid w:val="002A17D8"/>
    <w:rsid w:val="002A3BEA"/>
    <w:rsid w:val="002A45FC"/>
    <w:rsid w:val="002A4915"/>
    <w:rsid w:val="002B1D6A"/>
    <w:rsid w:val="002B5D26"/>
    <w:rsid w:val="002D38C6"/>
    <w:rsid w:val="002E4407"/>
    <w:rsid w:val="002E4A2D"/>
    <w:rsid w:val="002F2C0D"/>
    <w:rsid w:val="002F39CD"/>
    <w:rsid w:val="00303C60"/>
    <w:rsid w:val="00323215"/>
    <w:rsid w:val="00341A03"/>
    <w:rsid w:val="00343CF7"/>
    <w:rsid w:val="0036274A"/>
    <w:rsid w:val="0036595F"/>
    <w:rsid w:val="003739FB"/>
    <w:rsid w:val="003758D7"/>
    <w:rsid w:val="00376B04"/>
    <w:rsid w:val="0039371B"/>
    <w:rsid w:val="00394B8A"/>
    <w:rsid w:val="003A167F"/>
    <w:rsid w:val="003A1DE6"/>
    <w:rsid w:val="003C25DB"/>
    <w:rsid w:val="003D28EE"/>
    <w:rsid w:val="003D5B08"/>
    <w:rsid w:val="003F787D"/>
    <w:rsid w:val="003F799C"/>
    <w:rsid w:val="00400C0D"/>
    <w:rsid w:val="00422668"/>
    <w:rsid w:val="00434271"/>
    <w:rsid w:val="00436154"/>
    <w:rsid w:val="004368CD"/>
    <w:rsid w:val="0044419E"/>
    <w:rsid w:val="00453DF4"/>
    <w:rsid w:val="0045552B"/>
    <w:rsid w:val="0045680E"/>
    <w:rsid w:val="004630AB"/>
    <w:rsid w:val="00463C58"/>
    <w:rsid w:val="00466D5B"/>
    <w:rsid w:val="00472ADF"/>
    <w:rsid w:val="00482909"/>
    <w:rsid w:val="00483632"/>
    <w:rsid w:val="00491059"/>
    <w:rsid w:val="00492BF1"/>
    <w:rsid w:val="00493BCE"/>
    <w:rsid w:val="004952F9"/>
    <w:rsid w:val="00497A8D"/>
    <w:rsid w:val="004A47C7"/>
    <w:rsid w:val="004B4C32"/>
    <w:rsid w:val="004D59AF"/>
    <w:rsid w:val="004E7C78"/>
    <w:rsid w:val="004F1A3A"/>
    <w:rsid w:val="00512412"/>
    <w:rsid w:val="00513CF6"/>
    <w:rsid w:val="00531F82"/>
    <w:rsid w:val="00535D78"/>
    <w:rsid w:val="00542FAE"/>
    <w:rsid w:val="00547183"/>
    <w:rsid w:val="00557283"/>
    <w:rsid w:val="00557C38"/>
    <w:rsid w:val="00587470"/>
    <w:rsid w:val="0059408D"/>
    <w:rsid w:val="005A1BD3"/>
    <w:rsid w:val="005A2BD6"/>
    <w:rsid w:val="005B0B4C"/>
    <w:rsid w:val="005B1BF0"/>
    <w:rsid w:val="005B1D94"/>
    <w:rsid w:val="005B2E0A"/>
    <w:rsid w:val="005B7C30"/>
    <w:rsid w:val="005C1013"/>
    <w:rsid w:val="005D6028"/>
    <w:rsid w:val="005E2CD8"/>
    <w:rsid w:val="005E5BF6"/>
    <w:rsid w:val="005F5ABE"/>
    <w:rsid w:val="005F76AF"/>
    <w:rsid w:val="00607A0A"/>
    <w:rsid w:val="00614981"/>
    <w:rsid w:val="00621956"/>
    <w:rsid w:val="00623C56"/>
    <w:rsid w:val="00626A50"/>
    <w:rsid w:val="00664BC7"/>
    <w:rsid w:val="0067736C"/>
    <w:rsid w:val="00691D78"/>
    <w:rsid w:val="00696FAA"/>
    <w:rsid w:val="006A16C4"/>
    <w:rsid w:val="006B00BA"/>
    <w:rsid w:val="006B5ECE"/>
    <w:rsid w:val="006B6267"/>
    <w:rsid w:val="006C1052"/>
    <w:rsid w:val="006C66DE"/>
    <w:rsid w:val="006D36F2"/>
    <w:rsid w:val="006D37D8"/>
    <w:rsid w:val="006D6888"/>
    <w:rsid w:val="006E2D2B"/>
    <w:rsid w:val="006F2DBD"/>
    <w:rsid w:val="00704B7C"/>
    <w:rsid w:val="007111E4"/>
    <w:rsid w:val="00714325"/>
    <w:rsid w:val="00753453"/>
    <w:rsid w:val="00754D1F"/>
    <w:rsid w:val="00756402"/>
    <w:rsid w:val="00756B3B"/>
    <w:rsid w:val="007670A9"/>
    <w:rsid w:val="007722CF"/>
    <w:rsid w:val="00774101"/>
    <w:rsid w:val="0078197E"/>
    <w:rsid w:val="007874B8"/>
    <w:rsid w:val="00787BB2"/>
    <w:rsid w:val="007919FA"/>
    <w:rsid w:val="00796CE2"/>
    <w:rsid w:val="007A782A"/>
    <w:rsid w:val="007B7937"/>
    <w:rsid w:val="007C5326"/>
    <w:rsid w:val="007D72F0"/>
    <w:rsid w:val="007F08AA"/>
    <w:rsid w:val="007F3EB8"/>
    <w:rsid w:val="0080195E"/>
    <w:rsid w:val="0081690B"/>
    <w:rsid w:val="0082432F"/>
    <w:rsid w:val="00827F6D"/>
    <w:rsid w:val="008350B3"/>
    <w:rsid w:val="008371AB"/>
    <w:rsid w:val="00847944"/>
    <w:rsid w:val="008501E3"/>
    <w:rsid w:val="00863730"/>
    <w:rsid w:val="00877983"/>
    <w:rsid w:val="0088043B"/>
    <w:rsid w:val="00882563"/>
    <w:rsid w:val="0088623D"/>
    <w:rsid w:val="00890E7D"/>
    <w:rsid w:val="00891F3C"/>
    <w:rsid w:val="00896E33"/>
    <w:rsid w:val="00896FD6"/>
    <w:rsid w:val="008A6F55"/>
    <w:rsid w:val="008C027C"/>
    <w:rsid w:val="008C59BA"/>
    <w:rsid w:val="008D0E20"/>
    <w:rsid w:val="008D5BD1"/>
    <w:rsid w:val="008E2B41"/>
    <w:rsid w:val="008E525C"/>
    <w:rsid w:val="008F0F82"/>
    <w:rsid w:val="009152A8"/>
    <w:rsid w:val="009212F2"/>
    <w:rsid w:val="00937A68"/>
    <w:rsid w:val="009419B0"/>
    <w:rsid w:val="00942BD8"/>
    <w:rsid w:val="00951F56"/>
    <w:rsid w:val="00976532"/>
    <w:rsid w:val="00982B8C"/>
    <w:rsid w:val="009920A2"/>
    <w:rsid w:val="009A73C4"/>
    <w:rsid w:val="009B70C8"/>
    <w:rsid w:val="009C2E35"/>
    <w:rsid w:val="009C4A1E"/>
    <w:rsid w:val="009C4A98"/>
    <w:rsid w:val="009C6682"/>
    <w:rsid w:val="009D6BB1"/>
    <w:rsid w:val="009E31FD"/>
    <w:rsid w:val="009E41ED"/>
    <w:rsid w:val="009E6E26"/>
    <w:rsid w:val="009E71D3"/>
    <w:rsid w:val="009F028C"/>
    <w:rsid w:val="009F3EC8"/>
    <w:rsid w:val="009F75D0"/>
    <w:rsid w:val="00A02FE2"/>
    <w:rsid w:val="00A06691"/>
    <w:rsid w:val="00A12C16"/>
    <w:rsid w:val="00A2037C"/>
    <w:rsid w:val="00A27BFC"/>
    <w:rsid w:val="00A6224F"/>
    <w:rsid w:val="00A6738D"/>
    <w:rsid w:val="00A673D8"/>
    <w:rsid w:val="00A73209"/>
    <w:rsid w:val="00A73C75"/>
    <w:rsid w:val="00A95536"/>
    <w:rsid w:val="00AB1F2A"/>
    <w:rsid w:val="00AC13B3"/>
    <w:rsid w:val="00AE1A89"/>
    <w:rsid w:val="00AE69AE"/>
    <w:rsid w:val="00B25C65"/>
    <w:rsid w:val="00B307B3"/>
    <w:rsid w:val="00B3180B"/>
    <w:rsid w:val="00B460B2"/>
    <w:rsid w:val="00B8188F"/>
    <w:rsid w:val="00B8310A"/>
    <w:rsid w:val="00B832F4"/>
    <w:rsid w:val="00B83E3A"/>
    <w:rsid w:val="00B8500C"/>
    <w:rsid w:val="00B850F5"/>
    <w:rsid w:val="00B96628"/>
    <w:rsid w:val="00BA154F"/>
    <w:rsid w:val="00BA1CA5"/>
    <w:rsid w:val="00BA1F11"/>
    <w:rsid w:val="00BA7868"/>
    <w:rsid w:val="00BB52C1"/>
    <w:rsid w:val="00BC38F6"/>
    <w:rsid w:val="00BC5307"/>
    <w:rsid w:val="00BC7F9D"/>
    <w:rsid w:val="00C12C0B"/>
    <w:rsid w:val="00C2554D"/>
    <w:rsid w:val="00C425A7"/>
    <w:rsid w:val="00C479CE"/>
    <w:rsid w:val="00C511D8"/>
    <w:rsid w:val="00C60A1F"/>
    <w:rsid w:val="00C60B0A"/>
    <w:rsid w:val="00C75002"/>
    <w:rsid w:val="00C82F85"/>
    <w:rsid w:val="00C86A66"/>
    <w:rsid w:val="00C92568"/>
    <w:rsid w:val="00C955A4"/>
    <w:rsid w:val="00C95696"/>
    <w:rsid w:val="00CA2CD6"/>
    <w:rsid w:val="00CB3106"/>
    <w:rsid w:val="00CB4DF0"/>
    <w:rsid w:val="00CB7FA5"/>
    <w:rsid w:val="00CC2F5F"/>
    <w:rsid w:val="00CD3675"/>
    <w:rsid w:val="00CD426A"/>
    <w:rsid w:val="00CD579B"/>
    <w:rsid w:val="00CD6D09"/>
    <w:rsid w:val="00CE2699"/>
    <w:rsid w:val="00D022DF"/>
    <w:rsid w:val="00D147A9"/>
    <w:rsid w:val="00D229DB"/>
    <w:rsid w:val="00D2319A"/>
    <w:rsid w:val="00D25716"/>
    <w:rsid w:val="00D2644E"/>
    <w:rsid w:val="00D26580"/>
    <w:rsid w:val="00D414F8"/>
    <w:rsid w:val="00D4300C"/>
    <w:rsid w:val="00D60874"/>
    <w:rsid w:val="00D660EC"/>
    <w:rsid w:val="00D675F4"/>
    <w:rsid w:val="00D7230F"/>
    <w:rsid w:val="00D82ADF"/>
    <w:rsid w:val="00D87C25"/>
    <w:rsid w:val="00D90B36"/>
    <w:rsid w:val="00D9346C"/>
    <w:rsid w:val="00DA3D45"/>
    <w:rsid w:val="00DB1AE1"/>
    <w:rsid w:val="00DB451E"/>
    <w:rsid w:val="00DC071E"/>
    <w:rsid w:val="00DC086E"/>
    <w:rsid w:val="00DC3354"/>
    <w:rsid w:val="00DC681D"/>
    <w:rsid w:val="00DD68B6"/>
    <w:rsid w:val="00DE4213"/>
    <w:rsid w:val="00DF07A9"/>
    <w:rsid w:val="00DF563A"/>
    <w:rsid w:val="00E00A5A"/>
    <w:rsid w:val="00E05A4F"/>
    <w:rsid w:val="00E15716"/>
    <w:rsid w:val="00E16BF4"/>
    <w:rsid w:val="00E26FB5"/>
    <w:rsid w:val="00E2794D"/>
    <w:rsid w:val="00E50624"/>
    <w:rsid w:val="00E6225C"/>
    <w:rsid w:val="00E62BF6"/>
    <w:rsid w:val="00E7050B"/>
    <w:rsid w:val="00E75137"/>
    <w:rsid w:val="00E8348B"/>
    <w:rsid w:val="00E83F63"/>
    <w:rsid w:val="00E85774"/>
    <w:rsid w:val="00E85804"/>
    <w:rsid w:val="00E91503"/>
    <w:rsid w:val="00EA27F1"/>
    <w:rsid w:val="00EA4242"/>
    <w:rsid w:val="00EA4BCD"/>
    <w:rsid w:val="00EB23F8"/>
    <w:rsid w:val="00EF3455"/>
    <w:rsid w:val="00EF654B"/>
    <w:rsid w:val="00EF7174"/>
    <w:rsid w:val="00F025C9"/>
    <w:rsid w:val="00F143AB"/>
    <w:rsid w:val="00F15867"/>
    <w:rsid w:val="00F5129B"/>
    <w:rsid w:val="00F51467"/>
    <w:rsid w:val="00F60090"/>
    <w:rsid w:val="00F61C92"/>
    <w:rsid w:val="00F7606F"/>
    <w:rsid w:val="00F8015E"/>
    <w:rsid w:val="00F81225"/>
    <w:rsid w:val="00F82A49"/>
    <w:rsid w:val="00F85E87"/>
    <w:rsid w:val="00F90516"/>
    <w:rsid w:val="00FB4C7E"/>
    <w:rsid w:val="00FD3C84"/>
    <w:rsid w:val="00FE00BF"/>
    <w:rsid w:val="00FE1E14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ECC7DA"/>
  <w15:docId w15:val="{3C407DEF-13FF-FE41-BF8F-B95F9C877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it-IT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8057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D2F23F-C820-4D36-A72C-FC95E224B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1</Words>
  <Characters>854</Characters>
  <Application>Microsoft Office Word</Application>
  <DocSecurity>0</DocSecurity>
  <Lines>14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9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Ricky Nan</cp:lastModifiedBy>
  <cp:revision>9</cp:revision>
  <cp:lastPrinted>2018-12-11T20:33:00Z</cp:lastPrinted>
  <dcterms:created xsi:type="dcterms:W3CDTF">2023-04-11T21:12:00Z</dcterms:created>
  <dcterms:modified xsi:type="dcterms:W3CDTF">2024-10-07T13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  <property fmtid="{D5CDD505-2E9C-101B-9397-08002B2CF9AE}" pid="10" name="GrammarlyDocumentId">
    <vt:lpwstr>f155e694f022c4b1c35f3e27a4bfc05a33f23dce747ed0238b7c4e67fc784e8d</vt:lpwstr>
  </property>
</Properties>
</file>